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3B4" w:rsidRPr="00A94F73" w:rsidRDefault="00FA3D62" w:rsidP="002E266A">
      <w:pPr>
        <w:tabs>
          <w:tab w:val="left" w:pos="5265"/>
        </w:tabs>
        <w:spacing w:before="120" w:line="360" w:lineRule="auto"/>
        <w:jc w:val="right"/>
        <w:rPr>
          <w:rFonts w:ascii="Arial" w:hAnsi="Arial" w:cs="Arial"/>
          <w:sz w:val="22"/>
          <w:szCs w:val="22"/>
        </w:rPr>
      </w:pPr>
      <w:r w:rsidRPr="00A94F73">
        <w:rPr>
          <w:rFonts w:ascii="Arial" w:hAnsi="Arial" w:cs="Arial"/>
          <w:sz w:val="22"/>
          <w:szCs w:val="22"/>
        </w:rPr>
        <w:t xml:space="preserve">Gniezno, </w:t>
      </w:r>
      <w:r w:rsidR="00C94D51" w:rsidRPr="00A94F73">
        <w:rPr>
          <w:rFonts w:ascii="Arial" w:hAnsi="Arial" w:cs="Arial"/>
          <w:sz w:val="22"/>
          <w:szCs w:val="22"/>
        </w:rPr>
        <w:t>dn</w:t>
      </w:r>
      <w:r w:rsidR="0008162E" w:rsidRPr="00A94F73">
        <w:rPr>
          <w:rFonts w:ascii="Arial" w:hAnsi="Arial" w:cs="Arial"/>
          <w:sz w:val="22"/>
          <w:szCs w:val="22"/>
        </w:rPr>
        <w:t>.</w:t>
      </w:r>
      <w:r w:rsidR="00EF28CA" w:rsidRPr="00A94F73">
        <w:rPr>
          <w:rFonts w:ascii="Arial" w:hAnsi="Arial" w:cs="Arial"/>
          <w:sz w:val="22"/>
          <w:szCs w:val="22"/>
        </w:rPr>
        <w:t xml:space="preserve"> </w:t>
      </w:r>
      <w:r w:rsidR="003C5896">
        <w:rPr>
          <w:rFonts w:ascii="Arial" w:hAnsi="Arial" w:cs="Arial"/>
          <w:sz w:val="22"/>
          <w:szCs w:val="22"/>
        </w:rPr>
        <w:t>20</w:t>
      </w:r>
      <w:r w:rsidR="00993FF6">
        <w:rPr>
          <w:rFonts w:ascii="Arial" w:hAnsi="Arial" w:cs="Arial"/>
          <w:sz w:val="22"/>
          <w:szCs w:val="22"/>
        </w:rPr>
        <w:t>.</w:t>
      </w:r>
      <w:r w:rsidR="008A347E">
        <w:rPr>
          <w:rFonts w:ascii="Arial" w:hAnsi="Arial" w:cs="Arial"/>
          <w:sz w:val="22"/>
          <w:szCs w:val="22"/>
        </w:rPr>
        <w:t>12</w:t>
      </w:r>
      <w:r w:rsidR="00881620" w:rsidRPr="00A94F73">
        <w:rPr>
          <w:rFonts w:ascii="Arial" w:hAnsi="Arial" w:cs="Arial"/>
          <w:sz w:val="22"/>
          <w:szCs w:val="22"/>
        </w:rPr>
        <w:t>.202</w:t>
      </w:r>
      <w:r w:rsidR="0083168F" w:rsidRPr="00A94F73">
        <w:rPr>
          <w:rFonts w:ascii="Arial" w:hAnsi="Arial" w:cs="Arial"/>
          <w:sz w:val="22"/>
          <w:szCs w:val="22"/>
        </w:rPr>
        <w:t>2</w:t>
      </w:r>
      <w:r w:rsidR="00881620" w:rsidRPr="00A94F73">
        <w:rPr>
          <w:rFonts w:ascii="Arial" w:hAnsi="Arial" w:cs="Arial"/>
          <w:sz w:val="22"/>
          <w:szCs w:val="22"/>
        </w:rPr>
        <w:t xml:space="preserve"> </w:t>
      </w:r>
      <w:r w:rsidR="00C94D51" w:rsidRPr="00A94F73">
        <w:rPr>
          <w:rFonts w:ascii="Arial" w:hAnsi="Arial" w:cs="Arial"/>
          <w:sz w:val="22"/>
          <w:szCs w:val="22"/>
        </w:rPr>
        <w:t>r.</w:t>
      </w:r>
    </w:p>
    <w:p w:rsidR="00A843D2" w:rsidRPr="00A94F73" w:rsidRDefault="00A843D2" w:rsidP="002E266A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A94F73">
        <w:rPr>
          <w:rFonts w:ascii="Arial" w:hAnsi="Arial" w:cs="Arial"/>
          <w:sz w:val="22"/>
          <w:szCs w:val="22"/>
        </w:rPr>
        <w:t xml:space="preserve">Nr sprawy </w:t>
      </w:r>
      <w:r w:rsidR="008A347E" w:rsidRPr="008A347E">
        <w:rPr>
          <w:rFonts w:ascii="Arial" w:hAnsi="Arial" w:cs="Arial"/>
          <w:i/>
          <w:iCs/>
          <w:sz w:val="22"/>
          <w:szCs w:val="22"/>
        </w:rPr>
        <w:t>DZP.240.14.2022</w:t>
      </w:r>
    </w:p>
    <w:p w:rsidR="00A843D2" w:rsidRPr="00181936" w:rsidRDefault="00A843D2" w:rsidP="002E266A">
      <w:pPr>
        <w:widowControl w:val="0"/>
        <w:autoSpaceDE w:val="0"/>
        <w:autoSpaceDN w:val="0"/>
        <w:adjustRightInd w:val="0"/>
        <w:spacing w:line="360" w:lineRule="auto"/>
        <w:ind w:left="6372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843D2" w:rsidRPr="00A94F73" w:rsidRDefault="00A843D2" w:rsidP="002E266A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A94F73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Wykonawcy </w:t>
      </w:r>
    </w:p>
    <w:p w:rsidR="00A62FAA" w:rsidRPr="00A94F73" w:rsidRDefault="00A843D2" w:rsidP="002E266A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A94F73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wg. </w:t>
      </w:r>
      <w:r w:rsidR="002854ED" w:rsidRPr="00A94F73">
        <w:rPr>
          <w:rFonts w:ascii="Arial" w:hAnsi="Arial" w:cs="Arial"/>
          <w:b/>
          <w:i/>
          <w:iCs/>
          <w:color w:val="000000"/>
          <w:sz w:val="22"/>
          <w:szCs w:val="22"/>
        </w:rPr>
        <w:t>r</w:t>
      </w:r>
      <w:r w:rsidRPr="00A94F73">
        <w:rPr>
          <w:rFonts w:ascii="Arial" w:hAnsi="Arial" w:cs="Arial"/>
          <w:b/>
          <w:i/>
          <w:iCs/>
          <w:color w:val="000000"/>
          <w:sz w:val="22"/>
          <w:szCs w:val="22"/>
        </w:rPr>
        <w:t>ozdzielnika</w:t>
      </w:r>
    </w:p>
    <w:p w:rsidR="00A843D2" w:rsidRPr="00181936" w:rsidRDefault="00A843D2" w:rsidP="002E266A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843D2" w:rsidRPr="00A94F73" w:rsidRDefault="00A843D2" w:rsidP="002E266A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A94F73">
        <w:rPr>
          <w:rFonts w:ascii="Arial" w:hAnsi="Arial" w:cs="Arial"/>
          <w:b/>
          <w:bCs/>
          <w:color w:val="000000"/>
          <w:sz w:val="22"/>
          <w:szCs w:val="22"/>
        </w:rPr>
        <w:t>ZAWIADOMIENIE</w:t>
      </w:r>
    </w:p>
    <w:p w:rsidR="00A843D2" w:rsidRPr="00A94F73" w:rsidRDefault="00A843D2" w:rsidP="002E266A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843D2" w:rsidRPr="00A94F73" w:rsidRDefault="00A843D2" w:rsidP="002E266A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A94F73">
        <w:rPr>
          <w:rFonts w:ascii="Arial" w:hAnsi="Arial" w:cs="Arial"/>
          <w:b/>
          <w:bCs/>
          <w:color w:val="000000"/>
          <w:sz w:val="22"/>
          <w:szCs w:val="22"/>
        </w:rPr>
        <w:t>O WYBORZE NAJKORZYSTNIEJSZEJ OFERTY</w:t>
      </w:r>
    </w:p>
    <w:p w:rsidR="00A62FAA" w:rsidRPr="00A94F73" w:rsidRDefault="00A62FAA" w:rsidP="002E266A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5C5F7D" w:rsidRPr="00A94F73" w:rsidRDefault="00AF7AA7" w:rsidP="002E266A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A94F73">
        <w:rPr>
          <w:rFonts w:ascii="Arial" w:hAnsi="Arial" w:cs="Arial"/>
          <w:i/>
          <w:color w:val="000000"/>
          <w:sz w:val="20"/>
          <w:szCs w:val="20"/>
        </w:rPr>
        <w:t xml:space="preserve">dot. postępowania o udzielenie zamówienia publicznego nr </w:t>
      </w:r>
      <w:r w:rsidR="008A347E" w:rsidRPr="008A347E">
        <w:rPr>
          <w:rFonts w:ascii="Arial" w:hAnsi="Arial" w:cs="Arial"/>
          <w:i/>
          <w:color w:val="000000"/>
          <w:sz w:val="20"/>
          <w:szCs w:val="20"/>
        </w:rPr>
        <w:t xml:space="preserve">DZP.240.14.2022 – Kompleksowy zakup energii elektrycznej oraz świadczenie usług dystrybucji energii elektrycznej dla Szpitala Pomnik Chrztu Polski </w:t>
      </w:r>
      <w:r w:rsidR="006F2CDA">
        <w:rPr>
          <w:rFonts w:ascii="Arial" w:hAnsi="Arial" w:cs="Arial"/>
          <w:i/>
          <w:color w:val="000000"/>
          <w:sz w:val="20"/>
          <w:szCs w:val="20"/>
        </w:rPr>
        <w:br/>
      </w:r>
      <w:r w:rsidR="008A347E" w:rsidRPr="008A347E">
        <w:rPr>
          <w:rFonts w:ascii="Arial" w:hAnsi="Arial" w:cs="Arial"/>
          <w:i/>
          <w:color w:val="000000"/>
          <w:sz w:val="20"/>
          <w:szCs w:val="20"/>
        </w:rPr>
        <w:t>w Gnieźnie</w:t>
      </w:r>
    </w:p>
    <w:p w:rsidR="00AF7AA7" w:rsidRPr="00181936" w:rsidRDefault="00AF7AA7" w:rsidP="002E266A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913F9" w:rsidRPr="00181936" w:rsidRDefault="007913F9" w:rsidP="002E266A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62FAA" w:rsidRPr="00A94F73" w:rsidRDefault="006565DF" w:rsidP="00A843D2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94F73">
        <w:rPr>
          <w:rFonts w:ascii="Arial" w:hAnsi="Arial" w:cs="Arial"/>
          <w:color w:val="000000"/>
          <w:sz w:val="22"/>
          <w:szCs w:val="22"/>
        </w:rPr>
        <w:t>Działając na podstawie art. 253 ust. 1</w:t>
      </w:r>
      <w:r w:rsidR="00751CB1" w:rsidRPr="00A94F73">
        <w:rPr>
          <w:rFonts w:ascii="Arial" w:hAnsi="Arial" w:cs="Arial"/>
          <w:color w:val="000000"/>
          <w:sz w:val="22"/>
          <w:szCs w:val="22"/>
        </w:rPr>
        <w:t>-2</w:t>
      </w:r>
      <w:r w:rsidRPr="00A94F73">
        <w:rPr>
          <w:rFonts w:ascii="Arial" w:hAnsi="Arial" w:cs="Arial"/>
          <w:color w:val="000000"/>
          <w:sz w:val="22"/>
          <w:szCs w:val="22"/>
        </w:rPr>
        <w:t xml:space="preserve"> ustawy z 11 września 2019 r. – Prawo zamówień publicznych </w:t>
      </w:r>
      <w:r w:rsidR="00C31EF0" w:rsidRPr="00A94F73">
        <w:rPr>
          <w:rFonts w:ascii="Arial" w:hAnsi="Arial" w:cs="Arial"/>
          <w:color w:val="000000"/>
          <w:sz w:val="22"/>
          <w:szCs w:val="22"/>
        </w:rPr>
        <w:t>(</w:t>
      </w:r>
      <w:r w:rsidR="00E61426" w:rsidRPr="00A94F73">
        <w:rPr>
          <w:rFonts w:ascii="Arial" w:hAnsi="Arial" w:cs="Arial"/>
          <w:color w:val="000000"/>
          <w:sz w:val="22"/>
          <w:szCs w:val="22"/>
        </w:rPr>
        <w:t>Dz.U.2021.1129</w:t>
      </w:r>
      <w:r w:rsidR="00C31EF0" w:rsidRPr="00A94F73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4F73">
        <w:rPr>
          <w:rFonts w:ascii="Arial" w:hAnsi="Arial" w:cs="Arial"/>
          <w:color w:val="000000"/>
          <w:sz w:val="22"/>
          <w:szCs w:val="22"/>
        </w:rPr>
        <w:t>– dalej: ustawa Pzp</w:t>
      </w:r>
      <w:r w:rsidR="00E61426" w:rsidRPr="00A94F73">
        <w:rPr>
          <w:rFonts w:ascii="Arial" w:hAnsi="Arial" w:cs="Arial"/>
          <w:color w:val="000000"/>
          <w:sz w:val="22"/>
          <w:szCs w:val="22"/>
        </w:rPr>
        <w:t>)</w:t>
      </w:r>
      <w:r w:rsidRPr="00A94F73">
        <w:rPr>
          <w:rFonts w:ascii="Arial" w:hAnsi="Arial" w:cs="Arial"/>
          <w:color w:val="000000"/>
          <w:sz w:val="22"/>
          <w:szCs w:val="22"/>
        </w:rPr>
        <w:t xml:space="preserve">, zamawiający informuje, że </w:t>
      </w:r>
      <w:r w:rsidR="00693936" w:rsidRPr="00A94F73">
        <w:rPr>
          <w:rFonts w:ascii="Arial" w:hAnsi="Arial" w:cs="Arial"/>
          <w:color w:val="000000"/>
          <w:sz w:val="22"/>
          <w:szCs w:val="22"/>
        </w:rPr>
        <w:br/>
      </w:r>
      <w:r w:rsidRPr="00A94F73">
        <w:rPr>
          <w:rFonts w:ascii="Arial" w:hAnsi="Arial" w:cs="Arial"/>
          <w:color w:val="000000"/>
          <w:sz w:val="22"/>
          <w:szCs w:val="22"/>
        </w:rPr>
        <w:t xml:space="preserve">w prowadzonym postępowaniu, wybrano do realizacji zamówienia najkorzystniejszą ofertę / oferty w zakresie </w:t>
      </w:r>
      <w:r w:rsidR="001E1E4B" w:rsidRPr="00A94F73">
        <w:rPr>
          <w:rFonts w:ascii="Arial" w:hAnsi="Arial" w:cs="Arial"/>
          <w:color w:val="000000"/>
          <w:sz w:val="22"/>
          <w:szCs w:val="22"/>
        </w:rPr>
        <w:t>przedmiotu zamówienia</w:t>
      </w:r>
      <w:r w:rsidRPr="00A94F73">
        <w:rPr>
          <w:rFonts w:ascii="Arial" w:hAnsi="Arial" w:cs="Arial"/>
          <w:color w:val="000000"/>
          <w:sz w:val="22"/>
          <w:szCs w:val="22"/>
        </w:rPr>
        <w:t>:</w:t>
      </w:r>
    </w:p>
    <w:p w:rsidR="002D3EE5" w:rsidRDefault="002D3EE5" w:rsidP="00A843D2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9073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2"/>
        <w:gridCol w:w="3969"/>
        <w:gridCol w:w="2126"/>
        <w:gridCol w:w="2056"/>
      </w:tblGrid>
      <w:tr w:rsidR="002D3EE5" w:rsidRPr="001F156B" w:rsidTr="001F156B">
        <w:trPr>
          <w:cantSplit/>
          <w:trHeight w:val="611"/>
        </w:trPr>
        <w:tc>
          <w:tcPr>
            <w:tcW w:w="922" w:type="dxa"/>
            <w:shd w:val="clear" w:color="auto" w:fill="D9D9D9"/>
            <w:vAlign w:val="center"/>
          </w:tcPr>
          <w:p w:rsidR="002D3EE5" w:rsidRPr="001F156B" w:rsidRDefault="002D3EE5" w:rsidP="00FF23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56B">
              <w:rPr>
                <w:rFonts w:ascii="Arial" w:hAnsi="Arial" w:cs="Arial"/>
                <w:sz w:val="22"/>
                <w:szCs w:val="22"/>
              </w:rPr>
              <w:t>Numer oferty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2D3EE5" w:rsidRPr="001F156B" w:rsidRDefault="002D3EE5" w:rsidP="00FF23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56B">
              <w:rPr>
                <w:rFonts w:ascii="Arial" w:hAnsi="Arial" w:cs="Arial"/>
                <w:sz w:val="22"/>
                <w:szCs w:val="22"/>
              </w:rPr>
              <w:t>Nazwa (firma) i adres wykonawcy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2D3EE5" w:rsidRPr="001F156B" w:rsidRDefault="002D3EE5" w:rsidP="00243D4E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56B">
              <w:rPr>
                <w:rFonts w:ascii="Arial" w:hAnsi="Arial" w:cs="Arial"/>
                <w:sz w:val="22"/>
                <w:szCs w:val="22"/>
              </w:rPr>
              <w:t>Cena netto</w:t>
            </w:r>
          </w:p>
        </w:tc>
        <w:tc>
          <w:tcPr>
            <w:tcW w:w="2056" w:type="dxa"/>
            <w:shd w:val="clear" w:color="auto" w:fill="D9D9D9"/>
            <w:vAlign w:val="center"/>
          </w:tcPr>
          <w:p w:rsidR="002D3EE5" w:rsidRPr="001F156B" w:rsidRDefault="002D3EE5" w:rsidP="00243D4E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56B">
              <w:rPr>
                <w:rFonts w:ascii="Arial" w:hAnsi="Arial" w:cs="Arial"/>
                <w:sz w:val="22"/>
                <w:szCs w:val="22"/>
              </w:rPr>
              <w:t>Cena brutto</w:t>
            </w:r>
          </w:p>
        </w:tc>
      </w:tr>
      <w:tr w:rsidR="002D3EE5" w:rsidRPr="001F156B" w:rsidTr="001F156B">
        <w:trPr>
          <w:cantSplit/>
          <w:trHeight w:val="1193"/>
        </w:trPr>
        <w:tc>
          <w:tcPr>
            <w:tcW w:w="922" w:type="dxa"/>
            <w:vAlign w:val="center"/>
          </w:tcPr>
          <w:p w:rsidR="002D3EE5" w:rsidRPr="001F156B" w:rsidRDefault="002D3EE5" w:rsidP="00FF23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56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:rsidR="008A347E" w:rsidRPr="008A347E" w:rsidRDefault="008A347E" w:rsidP="008A347E">
            <w:pPr>
              <w:pStyle w:val="Nagwek1"/>
              <w:rPr>
                <w:rFonts w:ascii="Arial" w:hAnsi="Arial" w:cs="Arial"/>
                <w:b w:val="0"/>
                <w:sz w:val="22"/>
                <w:szCs w:val="22"/>
              </w:rPr>
            </w:pPr>
            <w:r w:rsidRPr="008A347E">
              <w:rPr>
                <w:rFonts w:ascii="Arial" w:hAnsi="Arial" w:cs="Arial"/>
                <w:b w:val="0"/>
                <w:sz w:val="22"/>
                <w:szCs w:val="22"/>
              </w:rPr>
              <w:t>ENEA S.A.</w:t>
            </w:r>
          </w:p>
          <w:p w:rsidR="008A347E" w:rsidRPr="008A347E" w:rsidRDefault="008A347E" w:rsidP="008A347E">
            <w:pPr>
              <w:pStyle w:val="Nagwek1"/>
              <w:rPr>
                <w:rFonts w:ascii="Arial" w:hAnsi="Arial" w:cs="Arial"/>
                <w:b w:val="0"/>
                <w:sz w:val="22"/>
                <w:szCs w:val="22"/>
              </w:rPr>
            </w:pPr>
            <w:r w:rsidRPr="008A347E">
              <w:rPr>
                <w:rFonts w:ascii="Arial" w:hAnsi="Arial" w:cs="Arial"/>
                <w:b w:val="0"/>
                <w:sz w:val="22"/>
                <w:szCs w:val="22"/>
              </w:rPr>
              <w:t>ul. Pastelowa 8</w:t>
            </w:r>
          </w:p>
          <w:p w:rsidR="008A347E" w:rsidRPr="008A347E" w:rsidRDefault="008A347E" w:rsidP="008A347E">
            <w:pPr>
              <w:pStyle w:val="Nagwek1"/>
              <w:rPr>
                <w:rFonts w:ascii="Arial" w:hAnsi="Arial" w:cs="Arial"/>
                <w:b w:val="0"/>
                <w:sz w:val="22"/>
                <w:szCs w:val="22"/>
              </w:rPr>
            </w:pPr>
            <w:r w:rsidRPr="008A347E">
              <w:rPr>
                <w:rFonts w:ascii="Arial" w:hAnsi="Arial" w:cs="Arial"/>
                <w:b w:val="0"/>
                <w:sz w:val="22"/>
                <w:szCs w:val="22"/>
              </w:rPr>
              <w:t>60-198 Poznań</w:t>
            </w:r>
          </w:p>
          <w:p w:rsidR="008A347E" w:rsidRPr="008A347E" w:rsidRDefault="008A347E" w:rsidP="008A347E">
            <w:pPr>
              <w:pStyle w:val="Nagwek1"/>
              <w:rPr>
                <w:rFonts w:ascii="Arial" w:hAnsi="Arial" w:cs="Arial"/>
                <w:b w:val="0"/>
                <w:sz w:val="22"/>
                <w:szCs w:val="22"/>
              </w:rPr>
            </w:pPr>
            <w:r w:rsidRPr="008A347E">
              <w:rPr>
                <w:rFonts w:ascii="Arial" w:hAnsi="Arial" w:cs="Arial"/>
                <w:b w:val="0"/>
                <w:sz w:val="22"/>
                <w:szCs w:val="22"/>
              </w:rPr>
              <w:t>NIP: 7770020640</w:t>
            </w:r>
          </w:p>
          <w:p w:rsidR="002D3EE5" w:rsidRPr="001F156B" w:rsidRDefault="008A347E" w:rsidP="008A347E">
            <w:pPr>
              <w:pStyle w:val="Nagwek1"/>
              <w:rPr>
                <w:rFonts w:ascii="Arial" w:hAnsi="Arial" w:cs="Arial"/>
                <w:sz w:val="22"/>
                <w:szCs w:val="22"/>
              </w:rPr>
            </w:pPr>
            <w:r w:rsidRPr="008A347E">
              <w:rPr>
                <w:rFonts w:ascii="Arial" w:hAnsi="Arial" w:cs="Arial"/>
                <w:b w:val="0"/>
                <w:sz w:val="22"/>
                <w:szCs w:val="22"/>
              </w:rPr>
              <w:t>REGON: 630139960</w:t>
            </w:r>
          </w:p>
        </w:tc>
        <w:tc>
          <w:tcPr>
            <w:tcW w:w="2126" w:type="dxa"/>
            <w:vAlign w:val="center"/>
          </w:tcPr>
          <w:p w:rsidR="002D3EE5" w:rsidRPr="001F156B" w:rsidRDefault="008A347E" w:rsidP="00EE1B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347E">
              <w:rPr>
                <w:rFonts w:ascii="Arial" w:hAnsi="Arial" w:cs="Arial"/>
                <w:bCs/>
                <w:sz w:val="22"/>
                <w:szCs w:val="22"/>
              </w:rPr>
              <w:t>5 400 481,38</w:t>
            </w:r>
          </w:p>
        </w:tc>
        <w:tc>
          <w:tcPr>
            <w:tcW w:w="2056" w:type="dxa"/>
            <w:vAlign w:val="center"/>
          </w:tcPr>
          <w:p w:rsidR="002D3EE5" w:rsidRPr="001F156B" w:rsidRDefault="008A347E" w:rsidP="00EE1B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347E">
              <w:rPr>
                <w:rFonts w:ascii="Arial" w:hAnsi="Arial" w:cs="Arial"/>
                <w:bCs/>
                <w:sz w:val="22"/>
                <w:szCs w:val="22"/>
              </w:rPr>
              <w:t>6 642 592,12</w:t>
            </w:r>
          </w:p>
        </w:tc>
      </w:tr>
    </w:tbl>
    <w:p w:rsidR="002D3EE5" w:rsidRDefault="002D3EE5" w:rsidP="00A843D2">
      <w:pPr>
        <w:rPr>
          <w:rFonts w:ascii="Arial" w:hAnsi="Arial" w:cs="Arial"/>
          <w:color w:val="000000"/>
          <w:sz w:val="20"/>
          <w:szCs w:val="20"/>
        </w:rPr>
      </w:pPr>
    </w:p>
    <w:p w:rsidR="002D3EE5" w:rsidRDefault="002D3EE5" w:rsidP="00A843D2">
      <w:pPr>
        <w:rPr>
          <w:rFonts w:ascii="Arial" w:hAnsi="Arial" w:cs="Arial"/>
          <w:color w:val="000000"/>
          <w:sz w:val="20"/>
          <w:szCs w:val="20"/>
        </w:rPr>
      </w:pPr>
    </w:p>
    <w:p w:rsidR="001F156B" w:rsidRDefault="001F156B" w:rsidP="00BD5506">
      <w:pPr>
        <w:widowControl w:val="0"/>
        <w:suppressAutoHyphens/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A843D2" w:rsidRPr="001F156B" w:rsidRDefault="00A843D2" w:rsidP="00BD5506">
      <w:pPr>
        <w:widowControl w:val="0"/>
        <w:suppressAutoHyphens/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1F156B">
        <w:rPr>
          <w:rFonts w:ascii="Arial" w:hAnsi="Arial" w:cs="Arial"/>
          <w:color w:val="000000"/>
          <w:sz w:val="22"/>
          <w:szCs w:val="22"/>
        </w:rPr>
        <w:t xml:space="preserve">Uzasadnienie wyboru: </w:t>
      </w:r>
    </w:p>
    <w:p w:rsidR="00A62FAA" w:rsidRPr="001F156B" w:rsidRDefault="00A843D2" w:rsidP="002E266A">
      <w:pPr>
        <w:widowControl w:val="0"/>
        <w:suppressAutoHyphens/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1F156B">
        <w:rPr>
          <w:rFonts w:ascii="Arial" w:hAnsi="Arial" w:cs="Arial"/>
          <w:color w:val="000000"/>
          <w:sz w:val="22"/>
          <w:szCs w:val="22"/>
        </w:rPr>
        <w:t>Wykonawc</w:t>
      </w:r>
      <w:r w:rsidR="003F6552" w:rsidRPr="001F156B">
        <w:rPr>
          <w:rFonts w:ascii="Arial" w:hAnsi="Arial" w:cs="Arial"/>
          <w:color w:val="000000"/>
          <w:sz w:val="22"/>
          <w:szCs w:val="22"/>
        </w:rPr>
        <w:t>a</w:t>
      </w:r>
      <w:r w:rsidRPr="001F156B">
        <w:rPr>
          <w:rFonts w:ascii="Arial" w:hAnsi="Arial" w:cs="Arial"/>
          <w:color w:val="000000"/>
          <w:sz w:val="22"/>
          <w:szCs w:val="22"/>
        </w:rPr>
        <w:t xml:space="preserve"> w/w spełnia warunki udziału w postępowaniu i nie podlega wykluczeniu, a </w:t>
      </w:r>
      <w:r w:rsidR="003F6552" w:rsidRPr="001F156B">
        <w:rPr>
          <w:rFonts w:ascii="Arial" w:hAnsi="Arial" w:cs="Arial"/>
          <w:color w:val="000000"/>
          <w:sz w:val="22"/>
          <w:szCs w:val="22"/>
        </w:rPr>
        <w:t>jego</w:t>
      </w:r>
      <w:r w:rsidRPr="001F156B">
        <w:rPr>
          <w:rFonts w:ascii="Arial" w:hAnsi="Arial" w:cs="Arial"/>
          <w:color w:val="000000"/>
          <w:sz w:val="22"/>
          <w:szCs w:val="22"/>
        </w:rPr>
        <w:t xml:space="preserve"> ofert</w:t>
      </w:r>
      <w:r w:rsidR="003F6552" w:rsidRPr="001F156B">
        <w:rPr>
          <w:rFonts w:ascii="Arial" w:hAnsi="Arial" w:cs="Arial"/>
          <w:color w:val="000000"/>
          <w:sz w:val="22"/>
          <w:szCs w:val="22"/>
        </w:rPr>
        <w:t>a</w:t>
      </w:r>
      <w:r w:rsidRPr="001F156B">
        <w:rPr>
          <w:rFonts w:ascii="Arial" w:hAnsi="Arial" w:cs="Arial"/>
          <w:color w:val="000000"/>
          <w:sz w:val="22"/>
          <w:szCs w:val="22"/>
        </w:rPr>
        <w:t xml:space="preserve"> </w:t>
      </w:r>
      <w:r w:rsidR="003F6552" w:rsidRPr="001F156B">
        <w:rPr>
          <w:rFonts w:ascii="Arial" w:hAnsi="Arial" w:cs="Arial"/>
          <w:color w:val="000000"/>
          <w:sz w:val="22"/>
          <w:szCs w:val="22"/>
        </w:rPr>
        <w:t>jest</w:t>
      </w:r>
      <w:r w:rsidRPr="001F156B">
        <w:rPr>
          <w:rFonts w:ascii="Arial" w:hAnsi="Arial" w:cs="Arial"/>
          <w:color w:val="000000"/>
          <w:sz w:val="22"/>
          <w:szCs w:val="22"/>
        </w:rPr>
        <w:t xml:space="preserve"> prawidłow</w:t>
      </w:r>
      <w:r w:rsidR="003F6552" w:rsidRPr="001F156B">
        <w:rPr>
          <w:rFonts w:ascii="Arial" w:hAnsi="Arial" w:cs="Arial"/>
          <w:color w:val="000000"/>
          <w:sz w:val="22"/>
          <w:szCs w:val="22"/>
        </w:rPr>
        <w:t>a</w:t>
      </w:r>
      <w:r w:rsidRPr="001F156B">
        <w:rPr>
          <w:rFonts w:ascii="Arial" w:hAnsi="Arial" w:cs="Arial"/>
          <w:color w:val="000000"/>
          <w:sz w:val="22"/>
          <w:szCs w:val="22"/>
        </w:rPr>
        <w:t xml:space="preserve">. Oferta najkorzystniejsza wybrana została zgodnie </w:t>
      </w:r>
      <w:r w:rsidR="00A94F73" w:rsidRPr="001F156B">
        <w:rPr>
          <w:rFonts w:ascii="Arial" w:hAnsi="Arial" w:cs="Arial"/>
          <w:color w:val="000000"/>
          <w:sz w:val="22"/>
          <w:szCs w:val="22"/>
        </w:rPr>
        <w:br/>
      </w:r>
      <w:r w:rsidRPr="001F156B">
        <w:rPr>
          <w:rFonts w:ascii="Arial" w:hAnsi="Arial" w:cs="Arial"/>
          <w:color w:val="000000"/>
          <w:sz w:val="22"/>
          <w:szCs w:val="22"/>
        </w:rPr>
        <w:t xml:space="preserve">z </w:t>
      </w:r>
      <w:r w:rsidR="006C2036" w:rsidRPr="001F156B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A44A03" w:rsidRPr="001F156B">
        <w:rPr>
          <w:rFonts w:ascii="Arial" w:hAnsi="Arial" w:cs="Arial"/>
          <w:color w:val="000000"/>
          <w:sz w:val="22"/>
          <w:szCs w:val="22"/>
        </w:rPr>
        <w:t>239 ust. 1 i 2 ustawy Pzp</w:t>
      </w:r>
      <w:r w:rsidRPr="001F156B">
        <w:rPr>
          <w:rFonts w:ascii="Arial" w:hAnsi="Arial" w:cs="Arial"/>
          <w:color w:val="000000"/>
          <w:sz w:val="22"/>
          <w:szCs w:val="22"/>
        </w:rPr>
        <w:t xml:space="preserve">, na podstawie kryteriów oceny ofert określonych </w:t>
      </w:r>
      <w:r w:rsidR="00A94F73" w:rsidRPr="001F156B">
        <w:rPr>
          <w:rFonts w:ascii="Arial" w:hAnsi="Arial" w:cs="Arial"/>
          <w:color w:val="000000"/>
          <w:sz w:val="22"/>
          <w:szCs w:val="22"/>
        </w:rPr>
        <w:br/>
      </w:r>
      <w:r w:rsidRPr="001F156B">
        <w:rPr>
          <w:rFonts w:ascii="Arial" w:hAnsi="Arial" w:cs="Arial"/>
          <w:color w:val="000000"/>
          <w:sz w:val="22"/>
          <w:szCs w:val="22"/>
        </w:rPr>
        <w:t>w Specyfikacji Warunków Zamówienia. Oferta otrzymała najwyższą liczbę punktów zgodnie ze wzorami opisanymi w Specyfikacji Warunków Zamówienia. Szczegółowa punktacja znajduje się w załączniku do niniejszego pisma.</w:t>
      </w:r>
    </w:p>
    <w:p w:rsidR="00AF7AA7" w:rsidRDefault="00AF7AA7" w:rsidP="002E266A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1F156B" w:rsidRDefault="001F156B" w:rsidP="002E266A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1F156B" w:rsidRPr="00A94F73" w:rsidRDefault="001F156B" w:rsidP="002E266A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1D79AA" w:rsidRPr="001F156B" w:rsidRDefault="001D79AA" w:rsidP="002E266A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F156B">
        <w:rPr>
          <w:rFonts w:ascii="Arial" w:hAnsi="Arial" w:cs="Arial"/>
          <w:bCs/>
          <w:color w:val="000000"/>
          <w:sz w:val="22"/>
          <w:szCs w:val="22"/>
        </w:rPr>
        <w:t>Działając na podstawie art. 253 ust. 1 pkt. 2) Prawa zamówień publicznych zamawiający informuje</w:t>
      </w:r>
      <w:r w:rsidR="007B0531" w:rsidRPr="001F156B">
        <w:rPr>
          <w:rFonts w:ascii="Arial" w:hAnsi="Arial" w:cs="Arial"/>
          <w:bCs/>
          <w:color w:val="000000"/>
          <w:sz w:val="22"/>
          <w:szCs w:val="22"/>
        </w:rPr>
        <w:t>, że w prowadzonym postępowaniu nie zostały odrzucone żadne oferty.</w:t>
      </w:r>
    </w:p>
    <w:p w:rsidR="00541C4E" w:rsidRPr="001F156B" w:rsidRDefault="00541C4E" w:rsidP="002E266A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E73C8B" w:rsidRPr="00993FF6" w:rsidRDefault="00A843D2" w:rsidP="002E266A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93FF6">
        <w:rPr>
          <w:rFonts w:ascii="Arial" w:hAnsi="Arial" w:cs="Arial"/>
          <w:color w:val="000000"/>
          <w:sz w:val="22"/>
          <w:szCs w:val="22"/>
        </w:rPr>
        <w:t xml:space="preserve">Podpisanie umowy możliwe będzie po dopełnieniu wszelkich formalności. </w:t>
      </w:r>
    </w:p>
    <w:p w:rsidR="00A94F73" w:rsidRPr="001F156B" w:rsidRDefault="00A94F73" w:rsidP="00A94F73">
      <w:pPr>
        <w:pStyle w:val="Akapitzlist"/>
        <w:rPr>
          <w:rFonts w:ascii="Arial" w:hAnsi="Arial" w:cs="Arial"/>
          <w:color w:val="000000"/>
          <w:sz w:val="22"/>
          <w:szCs w:val="22"/>
        </w:rPr>
      </w:pPr>
    </w:p>
    <w:p w:rsidR="00A94F73" w:rsidRPr="001F156B" w:rsidRDefault="00A94F73" w:rsidP="00A94F73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0172F" w:rsidRPr="00C0172F" w:rsidRDefault="00C0172F" w:rsidP="00C0172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C0172F">
        <w:rPr>
          <w:rFonts w:ascii="Arial" w:hAnsi="Arial" w:cs="Arial"/>
          <w:color w:val="000000"/>
          <w:sz w:val="22"/>
          <w:szCs w:val="22"/>
        </w:rPr>
        <w:t xml:space="preserve">Z-ca Dyrektora ds. </w:t>
      </w:r>
    </w:p>
    <w:p w:rsidR="00C0172F" w:rsidRPr="00C0172F" w:rsidRDefault="00C0172F" w:rsidP="00C0172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C0172F">
        <w:rPr>
          <w:rFonts w:ascii="Arial" w:hAnsi="Arial" w:cs="Arial"/>
          <w:color w:val="000000"/>
          <w:sz w:val="22"/>
          <w:szCs w:val="22"/>
        </w:rPr>
        <w:t>Ekonomiczno-Eksploatacyjnych</w:t>
      </w:r>
    </w:p>
    <w:p w:rsidR="00C0172F" w:rsidRPr="00C0172F" w:rsidRDefault="00C0172F" w:rsidP="00C0172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C0172F">
        <w:rPr>
          <w:rFonts w:ascii="Arial" w:hAnsi="Arial" w:cs="Arial"/>
          <w:color w:val="000000"/>
          <w:sz w:val="22"/>
          <w:szCs w:val="22"/>
        </w:rPr>
        <w:t>Zbigniew Beneda</w:t>
      </w:r>
    </w:p>
    <w:p w:rsidR="00EE5350" w:rsidRDefault="00C0172F" w:rsidP="00C0172F">
      <w:pPr>
        <w:widowControl w:val="0"/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sz w:val="18"/>
          <w:szCs w:val="18"/>
        </w:rPr>
      </w:pPr>
      <w:r w:rsidRPr="00C0172F">
        <w:rPr>
          <w:rFonts w:ascii="Arial" w:hAnsi="Arial" w:cs="Arial"/>
          <w:color w:val="000000"/>
          <w:sz w:val="22"/>
          <w:szCs w:val="22"/>
        </w:rPr>
        <w:t>/podpis na oryginale/</w:t>
      </w:r>
    </w:p>
    <w:p w:rsidR="008A347E" w:rsidRDefault="008A347E" w:rsidP="000E5F7E">
      <w:pPr>
        <w:widowControl w:val="0"/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sz w:val="18"/>
          <w:szCs w:val="18"/>
        </w:rPr>
      </w:pPr>
    </w:p>
    <w:p w:rsidR="008A347E" w:rsidRDefault="008A347E" w:rsidP="000E5F7E">
      <w:pPr>
        <w:widowControl w:val="0"/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sz w:val="18"/>
          <w:szCs w:val="18"/>
        </w:rPr>
      </w:pPr>
    </w:p>
    <w:p w:rsidR="00EE5350" w:rsidRDefault="00EE5350" w:rsidP="000E5F7E">
      <w:pPr>
        <w:widowControl w:val="0"/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sz w:val="18"/>
          <w:szCs w:val="18"/>
        </w:rPr>
      </w:pPr>
    </w:p>
    <w:p w:rsidR="00A843D2" w:rsidRPr="00EE5350" w:rsidRDefault="00A843D2" w:rsidP="007A6C88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EE5350">
        <w:rPr>
          <w:rFonts w:ascii="Arial" w:eastAsia="Calibri" w:hAnsi="Arial" w:cs="Arial"/>
          <w:sz w:val="20"/>
          <w:szCs w:val="20"/>
        </w:rPr>
        <w:t>Załączniki:</w:t>
      </w:r>
    </w:p>
    <w:p w:rsidR="000E5F7E" w:rsidRPr="00EE5350" w:rsidRDefault="00A843D2" w:rsidP="007A6C88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Calibri" w:hAnsi="Arial" w:cs="Arial"/>
          <w:sz w:val="20"/>
          <w:szCs w:val="20"/>
        </w:rPr>
      </w:pPr>
      <w:r w:rsidRPr="00EE5350">
        <w:rPr>
          <w:rFonts w:ascii="Arial" w:eastAsia="Calibri" w:hAnsi="Arial" w:cs="Arial"/>
          <w:sz w:val="20"/>
          <w:szCs w:val="20"/>
        </w:rPr>
        <w:t>Punktacja ofert</w:t>
      </w:r>
    </w:p>
    <w:p w:rsidR="00A843D2" w:rsidRDefault="00A843D2" w:rsidP="007A6C88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</w:p>
    <w:p w:rsidR="00EE5350" w:rsidRPr="00EE5350" w:rsidRDefault="00EE5350" w:rsidP="007A6C88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</w:p>
    <w:p w:rsidR="000E5F7E" w:rsidRPr="00EE5350" w:rsidRDefault="000E5F7E" w:rsidP="007A6C88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</w:p>
    <w:p w:rsidR="00B34252" w:rsidRPr="00EE5350" w:rsidRDefault="00B34252" w:rsidP="007A6C88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EE5350">
        <w:rPr>
          <w:rFonts w:ascii="Arial" w:eastAsia="Calibri" w:hAnsi="Arial" w:cs="Arial"/>
          <w:sz w:val="20"/>
          <w:szCs w:val="20"/>
        </w:rPr>
        <w:t>Otrzymują:</w:t>
      </w:r>
    </w:p>
    <w:p w:rsidR="0042111D" w:rsidRDefault="0042111D" w:rsidP="007A6C88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42111D">
        <w:rPr>
          <w:rFonts w:ascii="Arial" w:hAnsi="Arial" w:cs="Arial"/>
          <w:color w:val="000000"/>
          <w:sz w:val="20"/>
          <w:szCs w:val="20"/>
        </w:rPr>
        <w:t>ENEA S.A.</w:t>
      </w:r>
    </w:p>
    <w:p w:rsidR="00A843D2" w:rsidRPr="00EE5350" w:rsidRDefault="00B34252" w:rsidP="007A6C88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EE5350">
        <w:rPr>
          <w:rFonts w:ascii="Arial" w:hAnsi="Arial" w:cs="Arial"/>
          <w:color w:val="000000"/>
          <w:sz w:val="20"/>
          <w:szCs w:val="20"/>
          <w:lang w:val="en-US"/>
        </w:rPr>
        <w:t>a/a</w:t>
      </w:r>
      <w:r w:rsidR="00FF42BA" w:rsidRPr="00EE5350">
        <w:rPr>
          <w:sz w:val="20"/>
          <w:szCs w:val="20"/>
        </w:rPr>
        <w:t xml:space="preserve"> </w:t>
      </w:r>
    </w:p>
    <w:p w:rsidR="00EE1BA5" w:rsidRPr="007A6C88" w:rsidRDefault="00EE1BA5" w:rsidP="00EE1BA5">
      <w:pPr>
        <w:pStyle w:val="Akapitzlist"/>
        <w:widowControl w:val="0"/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  <w:color w:val="000000"/>
          <w:sz w:val="18"/>
          <w:szCs w:val="18"/>
        </w:rPr>
      </w:pPr>
    </w:p>
    <w:sectPr w:rsidR="00EE1BA5" w:rsidRPr="007A6C88" w:rsidSect="00554913">
      <w:headerReference w:type="default" r:id="rId8"/>
      <w:footerReference w:type="default" r:id="rId9"/>
      <w:pgSz w:w="11906" w:h="16838"/>
      <w:pgMar w:top="1985" w:right="1077" w:bottom="1276" w:left="1134" w:header="566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F73" w:rsidRDefault="00A94F73" w:rsidP="00DB56F5">
      <w:r>
        <w:separator/>
      </w:r>
    </w:p>
  </w:endnote>
  <w:endnote w:type="continuationSeparator" w:id="0">
    <w:p w:rsidR="00A94F73" w:rsidRDefault="00A94F73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F73" w:rsidRPr="00B42E8E" w:rsidRDefault="00A94F73" w:rsidP="00554913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B42E8E">
      <w:rPr>
        <w:rFonts w:asciiTheme="majorHAnsi" w:hAnsiTheme="majorHAnsi" w:cstheme="majorHAnsi"/>
        <w:sz w:val="18"/>
      </w:rPr>
      <w:t xml:space="preserve">Strona </w:t>
    </w:r>
    <w:r w:rsidR="0062322D" w:rsidRPr="00B42E8E">
      <w:rPr>
        <w:rFonts w:asciiTheme="majorHAnsi" w:hAnsiTheme="majorHAnsi" w:cstheme="majorHAnsi"/>
        <w:b/>
        <w:bCs/>
        <w:sz w:val="18"/>
      </w:rPr>
      <w:fldChar w:fldCharType="begin"/>
    </w:r>
    <w:r w:rsidRPr="00B42E8E"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62322D" w:rsidRPr="00B42E8E">
      <w:rPr>
        <w:rFonts w:asciiTheme="majorHAnsi" w:hAnsiTheme="majorHAnsi" w:cstheme="majorHAnsi"/>
        <w:b/>
        <w:bCs/>
        <w:sz w:val="18"/>
      </w:rPr>
      <w:fldChar w:fldCharType="separate"/>
    </w:r>
    <w:r w:rsidR="009B0DE1">
      <w:rPr>
        <w:rFonts w:asciiTheme="majorHAnsi" w:hAnsiTheme="majorHAnsi" w:cstheme="majorHAnsi"/>
        <w:b/>
        <w:bCs/>
        <w:noProof/>
        <w:sz w:val="18"/>
      </w:rPr>
      <w:t>1</w:t>
    </w:r>
    <w:r w:rsidR="0062322D" w:rsidRPr="00B42E8E">
      <w:rPr>
        <w:rFonts w:asciiTheme="majorHAnsi" w:hAnsiTheme="majorHAnsi" w:cstheme="majorHAnsi"/>
        <w:b/>
        <w:bCs/>
        <w:sz w:val="18"/>
      </w:rPr>
      <w:fldChar w:fldCharType="end"/>
    </w:r>
    <w:r w:rsidRPr="00B42E8E"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9B0DE1" w:rsidRPr="009B0DE1">
        <w:rPr>
          <w:rFonts w:asciiTheme="majorHAnsi" w:hAnsiTheme="majorHAnsi" w:cstheme="majorHAnsi"/>
          <w:b/>
          <w:bCs/>
          <w:noProof/>
          <w:sz w:val="18"/>
        </w:rPr>
        <w:t>2</w:t>
      </w:r>
    </w:fldSimple>
  </w:p>
  <w:p w:rsidR="00A94F73" w:rsidRPr="00DD4A85" w:rsidRDefault="00A94F73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>Szpital Pomnik Chrztu Polski</w:t>
    </w:r>
  </w:p>
  <w:p w:rsidR="00A94F73" w:rsidRPr="00A843D2" w:rsidRDefault="00A94F73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 xml:space="preserve">ul. Św. </w:t>
    </w:r>
    <w:r w:rsidRPr="00A843D2">
      <w:rPr>
        <w:rFonts w:asciiTheme="majorHAnsi" w:hAnsiTheme="majorHAnsi" w:cstheme="majorHAnsi"/>
        <w:sz w:val="16"/>
      </w:rPr>
      <w:t>Jana 9; 62-200 Gniezno</w:t>
    </w:r>
  </w:p>
  <w:p w:rsidR="00A94F73" w:rsidRPr="00DD4A85" w:rsidRDefault="00A94F73" w:rsidP="007B2E70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tel. +48 61-426-44-61; fax. +48 </w:t>
    </w:r>
    <w:r w:rsidRPr="00DD4A85">
      <w:rPr>
        <w:rFonts w:asciiTheme="majorHAnsi" w:hAnsiTheme="majorHAnsi" w:cstheme="majorHAnsi"/>
        <w:sz w:val="16"/>
        <w:lang w:val="de-DE"/>
      </w:rPr>
      <w:t>61-426-32-33</w:t>
    </w:r>
  </w:p>
  <w:p w:rsidR="00A94F73" w:rsidRPr="00DD4A85" w:rsidRDefault="00A94F73" w:rsidP="007B2E70">
    <w:pPr>
      <w:jc w:val="center"/>
      <w:rPr>
        <w:rFonts w:asciiTheme="majorHAnsi" w:hAnsiTheme="majorHAnsi" w:cstheme="majorHAnsi"/>
        <w:sz w:val="16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e-mail: </w:t>
    </w:r>
    <w:r w:rsidRPr="00FA51A3">
      <w:rPr>
        <w:rFonts w:asciiTheme="majorHAnsi" w:hAnsiTheme="majorHAnsi" w:cstheme="majorHAnsi"/>
        <w:sz w:val="16"/>
        <w:lang w:val="de-DE"/>
      </w:rPr>
      <w:t>poczta@szpitalpomnik.pl</w:t>
    </w:r>
    <w:r w:rsidRPr="00DD4A85">
      <w:rPr>
        <w:rFonts w:asciiTheme="majorHAnsi" w:hAnsiTheme="majorHAnsi" w:cstheme="majorHAnsi"/>
        <w:sz w:val="16"/>
        <w:lang w:val="de-DE"/>
      </w:rPr>
      <w:t xml:space="preserve"> </w:t>
    </w:r>
    <w:r>
      <w:rPr>
        <w:rFonts w:asciiTheme="majorHAnsi" w:hAnsiTheme="majorHAnsi" w:cstheme="majorHAnsi"/>
        <w:sz w:val="16"/>
        <w:lang w:val="de-DE"/>
      </w:rPr>
      <w:t xml:space="preserve">ePUAP: </w:t>
    </w:r>
    <w:r w:rsidRPr="00BA0439">
      <w:rPr>
        <w:rFonts w:asciiTheme="majorHAnsi" w:hAnsiTheme="majorHAnsi" w:cstheme="majorHAnsi"/>
        <w:sz w:val="16"/>
        <w:lang w:val="de-DE"/>
      </w:rPr>
      <w:t>/ZOZ_Gniezno/SkrytkaESP</w:t>
    </w:r>
  </w:p>
  <w:p w:rsidR="00A94F73" w:rsidRPr="00DD4A85" w:rsidRDefault="00A94F73" w:rsidP="007B2E70">
    <w:pPr>
      <w:pStyle w:val="Stopka"/>
      <w:jc w:val="center"/>
      <w:rPr>
        <w:rFonts w:asciiTheme="majorHAnsi" w:hAnsiTheme="majorHAnsi" w:cstheme="majorHAnsi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NIP: </w:t>
    </w:r>
    <w:r w:rsidRPr="00DD4A85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F73" w:rsidRDefault="00A94F73" w:rsidP="00DB56F5">
      <w:r>
        <w:separator/>
      </w:r>
    </w:p>
  </w:footnote>
  <w:footnote w:type="continuationSeparator" w:id="0">
    <w:p w:rsidR="00A94F73" w:rsidRDefault="00A94F73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F73" w:rsidRPr="00B42E8E" w:rsidRDefault="00A94F73" w:rsidP="00CF36A1">
    <w:pPr>
      <w:ind w:left="-284"/>
      <w:jc w:val="center"/>
      <w:rPr>
        <w:rFonts w:asciiTheme="majorHAnsi" w:hAnsiTheme="majorHAnsi" w:cstheme="majorHAnsi"/>
        <w:b/>
        <w:sz w:val="32"/>
        <w:szCs w:val="32"/>
      </w:rPr>
    </w:pP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679932</wp:posOffset>
          </wp:positionH>
          <wp:positionV relativeFrom="paragraph">
            <wp:posOffset>20955</wp:posOffset>
          </wp:positionV>
          <wp:extent cx="1502410" cy="782955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63A2"/>
    <w:multiLevelType w:val="hybridMultilevel"/>
    <w:tmpl w:val="B8AC3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F1B7A"/>
    <w:multiLevelType w:val="hybridMultilevel"/>
    <w:tmpl w:val="20ACB8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17092"/>
    <w:multiLevelType w:val="hybridMultilevel"/>
    <w:tmpl w:val="B3347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03C6C"/>
    <w:multiLevelType w:val="hybridMultilevel"/>
    <w:tmpl w:val="561833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855E1"/>
    <w:multiLevelType w:val="hybridMultilevel"/>
    <w:tmpl w:val="EF82F968"/>
    <w:lvl w:ilvl="0" w:tplc="AFB8B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90200"/>
    <w:multiLevelType w:val="multilevel"/>
    <w:tmpl w:val="E3222984"/>
    <w:lvl w:ilvl="0">
      <w:start w:val="4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A2E0F"/>
    <w:multiLevelType w:val="hybridMultilevel"/>
    <w:tmpl w:val="552273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3">
    <w:nsid w:val="5EF642B4"/>
    <w:multiLevelType w:val="hybridMultilevel"/>
    <w:tmpl w:val="2AA09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323CE0"/>
    <w:multiLevelType w:val="hybridMultilevel"/>
    <w:tmpl w:val="15AA7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DA453C"/>
    <w:multiLevelType w:val="hybridMultilevel"/>
    <w:tmpl w:val="05108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C4330D"/>
    <w:multiLevelType w:val="hybridMultilevel"/>
    <w:tmpl w:val="152C7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0"/>
  </w:num>
  <w:num w:numId="4">
    <w:abstractNumId w:val="14"/>
  </w:num>
  <w:num w:numId="5">
    <w:abstractNumId w:val="12"/>
  </w:num>
  <w:num w:numId="6">
    <w:abstractNumId w:val="4"/>
  </w:num>
  <w:num w:numId="7">
    <w:abstractNumId w:val="16"/>
  </w:num>
  <w:num w:numId="8">
    <w:abstractNumId w:val="21"/>
  </w:num>
  <w:num w:numId="9">
    <w:abstractNumId w:val="6"/>
  </w:num>
  <w:num w:numId="10">
    <w:abstractNumId w:val="17"/>
  </w:num>
  <w:num w:numId="11">
    <w:abstractNumId w:val="8"/>
  </w:num>
  <w:num w:numId="12">
    <w:abstractNumId w:val="7"/>
  </w:num>
  <w:num w:numId="13">
    <w:abstractNumId w:val="3"/>
  </w:num>
  <w:num w:numId="14">
    <w:abstractNumId w:val="5"/>
  </w:num>
  <w:num w:numId="15">
    <w:abstractNumId w:val="18"/>
  </w:num>
  <w:num w:numId="16">
    <w:abstractNumId w:val="0"/>
  </w:num>
  <w:num w:numId="17">
    <w:abstractNumId w:val="19"/>
  </w:num>
  <w:num w:numId="18">
    <w:abstractNumId w:val="9"/>
  </w:num>
  <w:num w:numId="19">
    <w:abstractNumId w:val="2"/>
  </w:num>
  <w:num w:numId="20">
    <w:abstractNumId w:val="1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19CE"/>
    <w:rsid w:val="000058D7"/>
    <w:rsid w:val="000155F0"/>
    <w:rsid w:val="00017B1A"/>
    <w:rsid w:val="0002088B"/>
    <w:rsid w:val="00021B3A"/>
    <w:rsid w:val="00030E52"/>
    <w:rsid w:val="00033B61"/>
    <w:rsid w:val="00043BEF"/>
    <w:rsid w:val="000449E5"/>
    <w:rsid w:val="000505D9"/>
    <w:rsid w:val="0005249B"/>
    <w:rsid w:val="000529B1"/>
    <w:rsid w:val="00054AB6"/>
    <w:rsid w:val="000608B9"/>
    <w:rsid w:val="00077070"/>
    <w:rsid w:val="0008162E"/>
    <w:rsid w:val="00081AB8"/>
    <w:rsid w:val="00081F33"/>
    <w:rsid w:val="00087E94"/>
    <w:rsid w:val="00093857"/>
    <w:rsid w:val="00096BBB"/>
    <w:rsid w:val="000A0BED"/>
    <w:rsid w:val="000A6EAD"/>
    <w:rsid w:val="000A6F76"/>
    <w:rsid w:val="000B4A51"/>
    <w:rsid w:val="000B75CB"/>
    <w:rsid w:val="000C2BFD"/>
    <w:rsid w:val="000C333C"/>
    <w:rsid w:val="000C5CB5"/>
    <w:rsid w:val="000D10BA"/>
    <w:rsid w:val="000D7028"/>
    <w:rsid w:val="000D7BEC"/>
    <w:rsid w:val="000E5F7E"/>
    <w:rsid w:val="000F0056"/>
    <w:rsid w:val="000F6D71"/>
    <w:rsid w:val="000F7093"/>
    <w:rsid w:val="000F7CD2"/>
    <w:rsid w:val="0010188E"/>
    <w:rsid w:val="001028AC"/>
    <w:rsid w:val="0010511F"/>
    <w:rsid w:val="00114E34"/>
    <w:rsid w:val="00122F44"/>
    <w:rsid w:val="00124793"/>
    <w:rsid w:val="00125CCA"/>
    <w:rsid w:val="00127D1F"/>
    <w:rsid w:val="00134343"/>
    <w:rsid w:val="001350FC"/>
    <w:rsid w:val="00135DE2"/>
    <w:rsid w:val="001367D2"/>
    <w:rsid w:val="001416BE"/>
    <w:rsid w:val="00152663"/>
    <w:rsid w:val="0015457E"/>
    <w:rsid w:val="001579FB"/>
    <w:rsid w:val="001728E9"/>
    <w:rsid w:val="001756F2"/>
    <w:rsid w:val="00176054"/>
    <w:rsid w:val="00181936"/>
    <w:rsid w:val="001916A6"/>
    <w:rsid w:val="001933DB"/>
    <w:rsid w:val="001973E4"/>
    <w:rsid w:val="001A08C7"/>
    <w:rsid w:val="001A1AE9"/>
    <w:rsid w:val="001A3CDF"/>
    <w:rsid w:val="001B07C3"/>
    <w:rsid w:val="001B1D5C"/>
    <w:rsid w:val="001B471D"/>
    <w:rsid w:val="001C6002"/>
    <w:rsid w:val="001C7363"/>
    <w:rsid w:val="001D369C"/>
    <w:rsid w:val="001D5132"/>
    <w:rsid w:val="001D79AA"/>
    <w:rsid w:val="001E02DD"/>
    <w:rsid w:val="001E1E4B"/>
    <w:rsid w:val="001E466A"/>
    <w:rsid w:val="001F156B"/>
    <w:rsid w:val="001F1E0B"/>
    <w:rsid w:val="00200C7C"/>
    <w:rsid w:val="00200F97"/>
    <w:rsid w:val="00204A57"/>
    <w:rsid w:val="00212714"/>
    <w:rsid w:val="0022578A"/>
    <w:rsid w:val="00231133"/>
    <w:rsid w:val="0024166A"/>
    <w:rsid w:val="00243D4E"/>
    <w:rsid w:val="00245958"/>
    <w:rsid w:val="002468FC"/>
    <w:rsid w:val="002500C4"/>
    <w:rsid w:val="00256A12"/>
    <w:rsid w:val="002614E7"/>
    <w:rsid w:val="00261FEA"/>
    <w:rsid w:val="00270BE0"/>
    <w:rsid w:val="00273C8A"/>
    <w:rsid w:val="002743A5"/>
    <w:rsid w:val="00281687"/>
    <w:rsid w:val="00282926"/>
    <w:rsid w:val="00282A4D"/>
    <w:rsid w:val="002854ED"/>
    <w:rsid w:val="00290356"/>
    <w:rsid w:val="00293469"/>
    <w:rsid w:val="00293839"/>
    <w:rsid w:val="002973C4"/>
    <w:rsid w:val="002A111E"/>
    <w:rsid w:val="002A5D97"/>
    <w:rsid w:val="002A658A"/>
    <w:rsid w:val="002B1B6F"/>
    <w:rsid w:val="002B64A9"/>
    <w:rsid w:val="002C04A6"/>
    <w:rsid w:val="002D02E2"/>
    <w:rsid w:val="002D0F54"/>
    <w:rsid w:val="002D3EE5"/>
    <w:rsid w:val="002D41B2"/>
    <w:rsid w:val="002E266A"/>
    <w:rsid w:val="002E2E89"/>
    <w:rsid w:val="002F1C7E"/>
    <w:rsid w:val="003003EF"/>
    <w:rsid w:val="00320092"/>
    <w:rsid w:val="003313F2"/>
    <w:rsid w:val="00337948"/>
    <w:rsid w:val="003448ED"/>
    <w:rsid w:val="00346CCA"/>
    <w:rsid w:val="00346F45"/>
    <w:rsid w:val="00355809"/>
    <w:rsid w:val="00355C1B"/>
    <w:rsid w:val="003573B5"/>
    <w:rsid w:val="003577DD"/>
    <w:rsid w:val="00362054"/>
    <w:rsid w:val="00377CED"/>
    <w:rsid w:val="00387CEA"/>
    <w:rsid w:val="00392139"/>
    <w:rsid w:val="00396875"/>
    <w:rsid w:val="003B7411"/>
    <w:rsid w:val="003C5896"/>
    <w:rsid w:val="003D11F9"/>
    <w:rsid w:val="003D12EA"/>
    <w:rsid w:val="003D214A"/>
    <w:rsid w:val="003E022B"/>
    <w:rsid w:val="003E0CAE"/>
    <w:rsid w:val="003E1E20"/>
    <w:rsid w:val="003E2415"/>
    <w:rsid w:val="003E3C81"/>
    <w:rsid w:val="003F01F3"/>
    <w:rsid w:val="003F6552"/>
    <w:rsid w:val="004000D2"/>
    <w:rsid w:val="00403CB6"/>
    <w:rsid w:val="00412C5B"/>
    <w:rsid w:val="00412EF3"/>
    <w:rsid w:val="0041672B"/>
    <w:rsid w:val="00420787"/>
    <w:rsid w:val="0042111D"/>
    <w:rsid w:val="00425603"/>
    <w:rsid w:val="00426BBE"/>
    <w:rsid w:val="00426E14"/>
    <w:rsid w:val="00431071"/>
    <w:rsid w:val="0043375B"/>
    <w:rsid w:val="00446339"/>
    <w:rsid w:val="004515AE"/>
    <w:rsid w:val="00452A3F"/>
    <w:rsid w:val="00456ADE"/>
    <w:rsid w:val="00456F99"/>
    <w:rsid w:val="004658AA"/>
    <w:rsid w:val="00467CA3"/>
    <w:rsid w:val="0047032B"/>
    <w:rsid w:val="00471DA7"/>
    <w:rsid w:val="00480267"/>
    <w:rsid w:val="0048070A"/>
    <w:rsid w:val="00486357"/>
    <w:rsid w:val="00496998"/>
    <w:rsid w:val="004C6682"/>
    <w:rsid w:val="004C7F42"/>
    <w:rsid w:val="004D1985"/>
    <w:rsid w:val="004D2634"/>
    <w:rsid w:val="004D48D1"/>
    <w:rsid w:val="004D4AA1"/>
    <w:rsid w:val="004E46C0"/>
    <w:rsid w:val="004E59BB"/>
    <w:rsid w:val="004E7F84"/>
    <w:rsid w:val="004F14EF"/>
    <w:rsid w:val="0050434D"/>
    <w:rsid w:val="00511662"/>
    <w:rsid w:val="00514695"/>
    <w:rsid w:val="005214DD"/>
    <w:rsid w:val="0052223B"/>
    <w:rsid w:val="005233F6"/>
    <w:rsid w:val="00526EED"/>
    <w:rsid w:val="00527D6A"/>
    <w:rsid w:val="00530ABC"/>
    <w:rsid w:val="00530DBA"/>
    <w:rsid w:val="00532CED"/>
    <w:rsid w:val="00533ACF"/>
    <w:rsid w:val="005377E7"/>
    <w:rsid w:val="0054087C"/>
    <w:rsid w:val="00541679"/>
    <w:rsid w:val="00541C4E"/>
    <w:rsid w:val="00543234"/>
    <w:rsid w:val="0054655E"/>
    <w:rsid w:val="00554913"/>
    <w:rsid w:val="005574D8"/>
    <w:rsid w:val="0056084B"/>
    <w:rsid w:val="005616C3"/>
    <w:rsid w:val="0056218D"/>
    <w:rsid w:val="00571390"/>
    <w:rsid w:val="00583BD9"/>
    <w:rsid w:val="00591940"/>
    <w:rsid w:val="00594609"/>
    <w:rsid w:val="005A1C77"/>
    <w:rsid w:val="005A760B"/>
    <w:rsid w:val="005A7FBB"/>
    <w:rsid w:val="005B284E"/>
    <w:rsid w:val="005C19E1"/>
    <w:rsid w:val="005C467D"/>
    <w:rsid w:val="005C50FA"/>
    <w:rsid w:val="005C5F7D"/>
    <w:rsid w:val="005C60D7"/>
    <w:rsid w:val="005E28F1"/>
    <w:rsid w:val="005F2CA7"/>
    <w:rsid w:val="005F3EBA"/>
    <w:rsid w:val="005F62BE"/>
    <w:rsid w:val="00600483"/>
    <w:rsid w:val="00603D9B"/>
    <w:rsid w:val="00610898"/>
    <w:rsid w:val="0062322D"/>
    <w:rsid w:val="006239C7"/>
    <w:rsid w:val="0063697F"/>
    <w:rsid w:val="00644620"/>
    <w:rsid w:val="00646DEC"/>
    <w:rsid w:val="00650B32"/>
    <w:rsid w:val="006565DF"/>
    <w:rsid w:val="00660165"/>
    <w:rsid w:val="00667DE7"/>
    <w:rsid w:val="00672F47"/>
    <w:rsid w:val="006742F3"/>
    <w:rsid w:val="00674834"/>
    <w:rsid w:val="00693936"/>
    <w:rsid w:val="00693A05"/>
    <w:rsid w:val="00697888"/>
    <w:rsid w:val="006A10B1"/>
    <w:rsid w:val="006A66F1"/>
    <w:rsid w:val="006A7576"/>
    <w:rsid w:val="006B5494"/>
    <w:rsid w:val="006C2036"/>
    <w:rsid w:val="006D1040"/>
    <w:rsid w:val="006D2251"/>
    <w:rsid w:val="006D42EE"/>
    <w:rsid w:val="006E0D42"/>
    <w:rsid w:val="006E2A8A"/>
    <w:rsid w:val="006E5252"/>
    <w:rsid w:val="006E5FDA"/>
    <w:rsid w:val="006E6C79"/>
    <w:rsid w:val="006F188E"/>
    <w:rsid w:val="006F1E08"/>
    <w:rsid w:val="006F2CDA"/>
    <w:rsid w:val="00712EE8"/>
    <w:rsid w:val="00720642"/>
    <w:rsid w:val="007224AE"/>
    <w:rsid w:val="00737EDC"/>
    <w:rsid w:val="00740185"/>
    <w:rsid w:val="00743132"/>
    <w:rsid w:val="00747DDD"/>
    <w:rsid w:val="00751CB1"/>
    <w:rsid w:val="00754FCC"/>
    <w:rsid w:val="007725C1"/>
    <w:rsid w:val="007756FC"/>
    <w:rsid w:val="007808FD"/>
    <w:rsid w:val="00781032"/>
    <w:rsid w:val="00790241"/>
    <w:rsid w:val="007913F9"/>
    <w:rsid w:val="00793124"/>
    <w:rsid w:val="00793D4D"/>
    <w:rsid w:val="00795EC2"/>
    <w:rsid w:val="007968A1"/>
    <w:rsid w:val="0079782B"/>
    <w:rsid w:val="00797EFC"/>
    <w:rsid w:val="007A119D"/>
    <w:rsid w:val="007A25A2"/>
    <w:rsid w:val="007A6C88"/>
    <w:rsid w:val="007B0531"/>
    <w:rsid w:val="007B0814"/>
    <w:rsid w:val="007B0EA4"/>
    <w:rsid w:val="007B116F"/>
    <w:rsid w:val="007B2E70"/>
    <w:rsid w:val="007B361B"/>
    <w:rsid w:val="007B6123"/>
    <w:rsid w:val="007C45FD"/>
    <w:rsid w:val="007D6700"/>
    <w:rsid w:val="007D67D2"/>
    <w:rsid w:val="007E1EC2"/>
    <w:rsid w:val="007E60C2"/>
    <w:rsid w:val="007F13A5"/>
    <w:rsid w:val="007F4BC8"/>
    <w:rsid w:val="00806772"/>
    <w:rsid w:val="008113F7"/>
    <w:rsid w:val="008153C5"/>
    <w:rsid w:val="00817795"/>
    <w:rsid w:val="0083168F"/>
    <w:rsid w:val="008365AA"/>
    <w:rsid w:val="00837266"/>
    <w:rsid w:val="008373E6"/>
    <w:rsid w:val="00842579"/>
    <w:rsid w:val="00850F39"/>
    <w:rsid w:val="0085215F"/>
    <w:rsid w:val="00855BA2"/>
    <w:rsid w:val="008604EE"/>
    <w:rsid w:val="00865BB9"/>
    <w:rsid w:val="00873473"/>
    <w:rsid w:val="00881620"/>
    <w:rsid w:val="008900AF"/>
    <w:rsid w:val="00890335"/>
    <w:rsid w:val="008927AF"/>
    <w:rsid w:val="0089387B"/>
    <w:rsid w:val="008962AB"/>
    <w:rsid w:val="00897485"/>
    <w:rsid w:val="008A347E"/>
    <w:rsid w:val="008A755A"/>
    <w:rsid w:val="008B1B86"/>
    <w:rsid w:val="008B6AAF"/>
    <w:rsid w:val="008B6F73"/>
    <w:rsid w:val="008C399B"/>
    <w:rsid w:val="008C53D8"/>
    <w:rsid w:val="008D1E79"/>
    <w:rsid w:val="008D2EE5"/>
    <w:rsid w:val="008F27EE"/>
    <w:rsid w:val="008F5481"/>
    <w:rsid w:val="00900EC6"/>
    <w:rsid w:val="0090291E"/>
    <w:rsid w:val="00912A93"/>
    <w:rsid w:val="00913B14"/>
    <w:rsid w:val="00915077"/>
    <w:rsid w:val="0091578E"/>
    <w:rsid w:val="00917ECF"/>
    <w:rsid w:val="00920561"/>
    <w:rsid w:val="00920D7E"/>
    <w:rsid w:val="0092552E"/>
    <w:rsid w:val="00927207"/>
    <w:rsid w:val="0093194B"/>
    <w:rsid w:val="009344F3"/>
    <w:rsid w:val="00934D7A"/>
    <w:rsid w:val="0093564C"/>
    <w:rsid w:val="009374DA"/>
    <w:rsid w:val="00943432"/>
    <w:rsid w:val="009441D6"/>
    <w:rsid w:val="009516DE"/>
    <w:rsid w:val="00956044"/>
    <w:rsid w:val="00964E1E"/>
    <w:rsid w:val="009666DE"/>
    <w:rsid w:val="00971140"/>
    <w:rsid w:val="00972ED6"/>
    <w:rsid w:val="009864E2"/>
    <w:rsid w:val="00993FF6"/>
    <w:rsid w:val="00996A51"/>
    <w:rsid w:val="009A2078"/>
    <w:rsid w:val="009A572C"/>
    <w:rsid w:val="009B0DE1"/>
    <w:rsid w:val="009B0E57"/>
    <w:rsid w:val="009C0A22"/>
    <w:rsid w:val="009C41B7"/>
    <w:rsid w:val="009D36EF"/>
    <w:rsid w:val="009E3AEC"/>
    <w:rsid w:val="009E51CD"/>
    <w:rsid w:val="009E66C6"/>
    <w:rsid w:val="009F0B16"/>
    <w:rsid w:val="009F1CBB"/>
    <w:rsid w:val="009F7DD8"/>
    <w:rsid w:val="00A03C63"/>
    <w:rsid w:val="00A20AE1"/>
    <w:rsid w:val="00A210FE"/>
    <w:rsid w:val="00A22365"/>
    <w:rsid w:val="00A314E2"/>
    <w:rsid w:val="00A40953"/>
    <w:rsid w:val="00A44A03"/>
    <w:rsid w:val="00A50401"/>
    <w:rsid w:val="00A52E40"/>
    <w:rsid w:val="00A56A39"/>
    <w:rsid w:val="00A6043C"/>
    <w:rsid w:val="00A60B8C"/>
    <w:rsid w:val="00A60E74"/>
    <w:rsid w:val="00A62FAA"/>
    <w:rsid w:val="00A70745"/>
    <w:rsid w:val="00A710AC"/>
    <w:rsid w:val="00A77D01"/>
    <w:rsid w:val="00A81706"/>
    <w:rsid w:val="00A819D8"/>
    <w:rsid w:val="00A82DF7"/>
    <w:rsid w:val="00A843D2"/>
    <w:rsid w:val="00A873B4"/>
    <w:rsid w:val="00A94F73"/>
    <w:rsid w:val="00A95394"/>
    <w:rsid w:val="00A95595"/>
    <w:rsid w:val="00A958CB"/>
    <w:rsid w:val="00AA1A83"/>
    <w:rsid w:val="00AA4F7D"/>
    <w:rsid w:val="00AB62C3"/>
    <w:rsid w:val="00AC032A"/>
    <w:rsid w:val="00AC36F5"/>
    <w:rsid w:val="00AC7239"/>
    <w:rsid w:val="00AD0162"/>
    <w:rsid w:val="00AD0F47"/>
    <w:rsid w:val="00AD21D8"/>
    <w:rsid w:val="00AD607C"/>
    <w:rsid w:val="00AE5EEF"/>
    <w:rsid w:val="00AF2206"/>
    <w:rsid w:val="00AF5D87"/>
    <w:rsid w:val="00AF7AA7"/>
    <w:rsid w:val="00B006D7"/>
    <w:rsid w:val="00B035F8"/>
    <w:rsid w:val="00B13D97"/>
    <w:rsid w:val="00B17587"/>
    <w:rsid w:val="00B2444F"/>
    <w:rsid w:val="00B25D1F"/>
    <w:rsid w:val="00B34252"/>
    <w:rsid w:val="00B368A2"/>
    <w:rsid w:val="00B379C4"/>
    <w:rsid w:val="00B42E8E"/>
    <w:rsid w:val="00B464B7"/>
    <w:rsid w:val="00B47BC4"/>
    <w:rsid w:val="00B51BAE"/>
    <w:rsid w:val="00B54FE4"/>
    <w:rsid w:val="00B56B15"/>
    <w:rsid w:val="00B61A48"/>
    <w:rsid w:val="00B65495"/>
    <w:rsid w:val="00B71AB3"/>
    <w:rsid w:val="00B77EC8"/>
    <w:rsid w:val="00B8314B"/>
    <w:rsid w:val="00BA0439"/>
    <w:rsid w:val="00BA463D"/>
    <w:rsid w:val="00BB13C6"/>
    <w:rsid w:val="00BB1EC5"/>
    <w:rsid w:val="00BB5768"/>
    <w:rsid w:val="00BB6D0D"/>
    <w:rsid w:val="00BB6DBD"/>
    <w:rsid w:val="00BB78AD"/>
    <w:rsid w:val="00BC3E7A"/>
    <w:rsid w:val="00BC4CD0"/>
    <w:rsid w:val="00BC6C5B"/>
    <w:rsid w:val="00BC716E"/>
    <w:rsid w:val="00BC7BD5"/>
    <w:rsid w:val="00BD0806"/>
    <w:rsid w:val="00BD0F93"/>
    <w:rsid w:val="00BD254E"/>
    <w:rsid w:val="00BD5506"/>
    <w:rsid w:val="00BD67F3"/>
    <w:rsid w:val="00BE031C"/>
    <w:rsid w:val="00BF2C1B"/>
    <w:rsid w:val="00C009F4"/>
    <w:rsid w:val="00C0172F"/>
    <w:rsid w:val="00C02588"/>
    <w:rsid w:val="00C0596E"/>
    <w:rsid w:val="00C06CE8"/>
    <w:rsid w:val="00C1012D"/>
    <w:rsid w:val="00C13847"/>
    <w:rsid w:val="00C22E81"/>
    <w:rsid w:val="00C241CD"/>
    <w:rsid w:val="00C31EF0"/>
    <w:rsid w:val="00C33D61"/>
    <w:rsid w:val="00C34D87"/>
    <w:rsid w:val="00C52DAE"/>
    <w:rsid w:val="00C54941"/>
    <w:rsid w:val="00C57E52"/>
    <w:rsid w:val="00C77812"/>
    <w:rsid w:val="00C8419B"/>
    <w:rsid w:val="00C852DE"/>
    <w:rsid w:val="00C91BAB"/>
    <w:rsid w:val="00C94D51"/>
    <w:rsid w:val="00CA131F"/>
    <w:rsid w:val="00CA15A0"/>
    <w:rsid w:val="00CB002F"/>
    <w:rsid w:val="00CB0FA8"/>
    <w:rsid w:val="00CB1740"/>
    <w:rsid w:val="00CB1C8B"/>
    <w:rsid w:val="00CB5136"/>
    <w:rsid w:val="00CB6D58"/>
    <w:rsid w:val="00CB7895"/>
    <w:rsid w:val="00CC01BF"/>
    <w:rsid w:val="00CC3E8C"/>
    <w:rsid w:val="00CC4E65"/>
    <w:rsid w:val="00CC77A0"/>
    <w:rsid w:val="00CD02F7"/>
    <w:rsid w:val="00CD0908"/>
    <w:rsid w:val="00CE0CEE"/>
    <w:rsid w:val="00CE49A0"/>
    <w:rsid w:val="00CE65AB"/>
    <w:rsid w:val="00CF11D4"/>
    <w:rsid w:val="00CF36A1"/>
    <w:rsid w:val="00D0109F"/>
    <w:rsid w:val="00D0530F"/>
    <w:rsid w:val="00D1095F"/>
    <w:rsid w:val="00D2209B"/>
    <w:rsid w:val="00D24BF3"/>
    <w:rsid w:val="00D255F9"/>
    <w:rsid w:val="00D323F2"/>
    <w:rsid w:val="00D32A42"/>
    <w:rsid w:val="00D407E7"/>
    <w:rsid w:val="00D431C6"/>
    <w:rsid w:val="00D51954"/>
    <w:rsid w:val="00D52246"/>
    <w:rsid w:val="00D54B18"/>
    <w:rsid w:val="00D550AB"/>
    <w:rsid w:val="00D577B6"/>
    <w:rsid w:val="00D6075E"/>
    <w:rsid w:val="00D62210"/>
    <w:rsid w:val="00D6487F"/>
    <w:rsid w:val="00D66FA1"/>
    <w:rsid w:val="00D85DCA"/>
    <w:rsid w:val="00D8659F"/>
    <w:rsid w:val="00D86C6A"/>
    <w:rsid w:val="00D920B3"/>
    <w:rsid w:val="00D9227B"/>
    <w:rsid w:val="00DA55DA"/>
    <w:rsid w:val="00DB162A"/>
    <w:rsid w:val="00DB56F5"/>
    <w:rsid w:val="00DB6929"/>
    <w:rsid w:val="00DC4C61"/>
    <w:rsid w:val="00DC5166"/>
    <w:rsid w:val="00DC7B0B"/>
    <w:rsid w:val="00DC7EDB"/>
    <w:rsid w:val="00DD04C6"/>
    <w:rsid w:val="00DD27E6"/>
    <w:rsid w:val="00DD2B67"/>
    <w:rsid w:val="00DD34DC"/>
    <w:rsid w:val="00DD38C9"/>
    <w:rsid w:val="00DD44D8"/>
    <w:rsid w:val="00DD4A85"/>
    <w:rsid w:val="00DD596F"/>
    <w:rsid w:val="00DD611D"/>
    <w:rsid w:val="00DD6543"/>
    <w:rsid w:val="00DD6CCB"/>
    <w:rsid w:val="00DE2357"/>
    <w:rsid w:val="00DE456E"/>
    <w:rsid w:val="00DF210C"/>
    <w:rsid w:val="00DF2E3E"/>
    <w:rsid w:val="00DF64EB"/>
    <w:rsid w:val="00DF694D"/>
    <w:rsid w:val="00DF6C16"/>
    <w:rsid w:val="00E0061D"/>
    <w:rsid w:val="00E0493C"/>
    <w:rsid w:val="00E118AC"/>
    <w:rsid w:val="00E21ADA"/>
    <w:rsid w:val="00E22CF2"/>
    <w:rsid w:val="00E27A0E"/>
    <w:rsid w:val="00E27F82"/>
    <w:rsid w:val="00E33B05"/>
    <w:rsid w:val="00E3557D"/>
    <w:rsid w:val="00E415A5"/>
    <w:rsid w:val="00E6018E"/>
    <w:rsid w:val="00E61426"/>
    <w:rsid w:val="00E6267A"/>
    <w:rsid w:val="00E66AD2"/>
    <w:rsid w:val="00E7016B"/>
    <w:rsid w:val="00E703B0"/>
    <w:rsid w:val="00E726D9"/>
    <w:rsid w:val="00E73C8B"/>
    <w:rsid w:val="00E804C8"/>
    <w:rsid w:val="00E827C6"/>
    <w:rsid w:val="00E82FEC"/>
    <w:rsid w:val="00E83E4E"/>
    <w:rsid w:val="00E92169"/>
    <w:rsid w:val="00E97109"/>
    <w:rsid w:val="00EA54D8"/>
    <w:rsid w:val="00EA6E80"/>
    <w:rsid w:val="00EB5BEA"/>
    <w:rsid w:val="00EC1F19"/>
    <w:rsid w:val="00EC3EDA"/>
    <w:rsid w:val="00EC471A"/>
    <w:rsid w:val="00EC4BB2"/>
    <w:rsid w:val="00EC5456"/>
    <w:rsid w:val="00EC6ECB"/>
    <w:rsid w:val="00ED2DD7"/>
    <w:rsid w:val="00ED7DC7"/>
    <w:rsid w:val="00EE1BA5"/>
    <w:rsid w:val="00EE5350"/>
    <w:rsid w:val="00EE73B4"/>
    <w:rsid w:val="00EE7D8A"/>
    <w:rsid w:val="00EF0E71"/>
    <w:rsid w:val="00EF28CA"/>
    <w:rsid w:val="00F000EA"/>
    <w:rsid w:val="00F01364"/>
    <w:rsid w:val="00F01C7F"/>
    <w:rsid w:val="00F023E1"/>
    <w:rsid w:val="00F06739"/>
    <w:rsid w:val="00F16BAA"/>
    <w:rsid w:val="00F17908"/>
    <w:rsid w:val="00F200FA"/>
    <w:rsid w:val="00F20306"/>
    <w:rsid w:val="00F304AD"/>
    <w:rsid w:val="00F31E3D"/>
    <w:rsid w:val="00F34542"/>
    <w:rsid w:val="00F36E7E"/>
    <w:rsid w:val="00F37B15"/>
    <w:rsid w:val="00F4019D"/>
    <w:rsid w:val="00F41469"/>
    <w:rsid w:val="00F443A8"/>
    <w:rsid w:val="00F5090C"/>
    <w:rsid w:val="00F5784C"/>
    <w:rsid w:val="00F61118"/>
    <w:rsid w:val="00F635FD"/>
    <w:rsid w:val="00F66C93"/>
    <w:rsid w:val="00F826DA"/>
    <w:rsid w:val="00F83848"/>
    <w:rsid w:val="00F90C5B"/>
    <w:rsid w:val="00F92126"/>
    <w:rsid w:val="00F92FBC"/>
    <w:rsid w:val="00F93D77"/>
    <w:rsid w:val="00FA15E1"/>
    <w:rsid w:val="00FA1CD1"/>
    <w:rsid w:val="00FA3D62"/>
    <w:rsid w:val="00FA51A3"/>
    <w:rsid w:val="00FA5234"/>
    <w:rsid w:val="00FA72B8"/>
    <w:rsid w:val="00FA79DF"/>
    <w:rsid w:val="00FB6D23"/>
    <w:rsid w:val="00FC187A"/>
    <w:rsid w:val="00FC3069"/>
    <w:rsid w:val="00FC4464"/>
    <w:rsid w:val="00FD19F0"/>
    <w:rsid w:val="00FD2453"/>
    <w:rsid w:val="00FD317A"/>
    <w:rsid w:val="00FF2309"/>
    <w:rsid w:val="00FF4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2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E49A0"/>
    <w:pPr>
      <w:keepNext/>
      <w:outlineLvl w:val="0"/>
    </w:pPr>
    <w:rPr>
      <w:rFonts w:ascii="Courier New" w:hAnsi="Courier New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1A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1AB3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E49A0"/>
    <w:rPr>
      <w:rFonts w:ascii="Courier New" w:eastAsia="Times New Roman" w:hAnsi="Courier New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E7B01-5B40-425D-9337-A55B103A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2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urbanska</cp:lastModifiedBy>
  <cp:revision>28</cp:revision>
  <cp:lastPrinted>2022-12-20T12:48:00Z</cp:lastPrinted>
  <dcterms:created xsi:type="dcterms:W3CDTF">2020-09-24T05:09:00Z</dcterms:created>
  <dcterms:modified xsi:type="dcterms:W3CDTF">2022-12-20T12:48:00Z</dcterms:modified>
</cp:coreProperties>
</file>